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649"/>
        <w:gridCol w:w="3041"/>
        <w:gridCol w:w="1007"/>
        <w:gridCol w:w="139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641984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5D59AC0E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01E80">
              <w:rPr>
                <w:lang w:val="da-DK"/>
              </w:rPr>
              <w:t>Registre</w:t>
            </w:r>
            <w:r w:rsidR="003D159C">
              <w:rPr>
                <w:lang w:val="da-DK"/>
              </w:rPr>
              <w:t xml:space="preserve">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7"/>
        <w:gridCol w:w="3315"/>
        <w:gridCol w:w="1097"/>
      </w:tblGrid>
      <w:tr w:rsidR="00E90CE5" w:rsidRPr="00641984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542A724C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 xml:space="preserve">deberá </w:t>
            </w:r>
            <w:r w:rsidR="004252E6">
              <w:rPr>
                <w:lang w:val="es-ES"/>
              </w:rPr>
              <w:t>registr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641984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1AB748FD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estricta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,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6B33C02A" w:rsidR="003D159C" w:rsidRPr="003D159C" w:rsidRDefault="00FE0F5B" w:rsidP="007451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EA0E7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mantendrá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i desea no responder a alguna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3B5FF97A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55BD44A2" w:rsidR="00FE0F5B" w:rsidRPr="00976250" w:rsidRDefault="006B34E5" w:rsidP="004252E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4252E6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25"/>
        <w:gridCol w:w="5474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58FEDE48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C3297F">
              <w:rPr>
                <w:lang w:val="es-ES"/>
              </w:rPr>
              <w:t xml:space="preserve">Comente </w:t>
            </w:r>
            <w:r w:rsidR="00976250">
              <w:rPr>
                <w:lang w:val="es-ES"/>
              </w:rPr>
              <w:t>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21342ADB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>da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6FED96F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19E84CE5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453"/>
        <w:gridCol w:w="1406"/>
      </w:tblGrid>
      <w:tr w:rsidR="00A14883" w:rsidRPr="00641984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617CA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6699C4B6" w:rsidR="00624159" w:rsidRPr="005F7DCA" w:rsidRDefault="008A1BFF" w:rsidP="0007486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03D0B516" w:rsidR="00624159" w:rsidRPr="005F7DCA" w:rsidRDefault="00624159" w:rsidP="004252E6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301E80">
              <w:rPr>
                <w:rStyle w:val="Instructionsinparens"/>
                <w:i/>
                <w:iCs/>
                <w:lang w:val="es-ES"/>
              </w:rPr>
              <w:t>regist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4252E6">
              <w:rPr>
                <w:rStyle w:val="Instructionsinparens"/>
                <w:i/>
                <w:iCs/>
                <w:lang w:val="es-ES"/>
              </w:rPr>
              <w:t>registre</w:t>
            </w:r>
            <w:r w:rsidR="004252E6" w:rsidRPr="00552B30">
              <w:rPr>
                <w:rStyle w:val="Instructionsinparens"/>
                <w:i/>
                <w:iCs/>
                <w:lang w:val="es-ES"/>
              </w:rPr>
              <w:t xml:space="preserve">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El m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es y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 xml:space="preserve">el 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año </w:t>
            </w:r>
            <w:r w:rsidRPr="00967822">
              <w:rPr>
                <w:rStyle w:val="Instructionsinparens"/>
                <w:i/>
                <w:iCs/>
                <w:u w:val="single"/>
                <w:lang w:val="es-MX"/>
              </w:rPr>
              <w:t>deben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 ser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anotados</w:t>
            </w:r>
            <w:r w:rsidRPr="00967822">
              <w:rPr>
                <w:rStyle w:val="Instructionsinparens"/>
                <w:i/>
                <w:iCs/>
                <w:lang w:val="es-MX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32450955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201CFEE3" w:rsidR="00624159" w:rsidRPr="00624159" w:rsidRDefault="005F7DCA" w:rsidP="004252E6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Pr="005F7DCA">
              <w:rPr>
                <w:lang w:val="es-ES"/>
              </w:rPr>
              <w:t>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 xml:space="preserve">Si las respuestas a UB1 y UB2 son inconsistentes, </w:t>
            </w:r>
            <w:r w:rsidR="004252E6">
              <w:rPr>
                <w:lang w:val="es-ES"/>
              </w:rPr>
              <w:t>indague</w:t>
            </w:r>
            <w:r w:rsidR="004252E6" w:rsidRPr="005F7DCA">
              <w:rPr>
                <w:lang w:val="es-ES"/>
              </w:rPr>
              <w:t xml:space="preserve"> </w:t>
            </w:r>
            <w:r w:rsidR="00624159" w:rsidRPr="005F7DCA">
              <w:rPr>
                <w:lang w:val="es-ES"/>
              </w:rPr>
              <w:t>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0FAA5E07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3370748E" w:rsidR="00624159" w:rsidRPr="00312C7A" w:rsidRDefault="005F7DCA" w:rsidP="004252E6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637929F" w:rsidR="00624159" w:rsidRPr="004A77B9" w:rsidRDefault="00624159" w:rsidP="005F7DC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y el encuestado </w:t>
            </w:r>
            <w:r w:rsidR="005F7DCA" w:rsidRPr="005F7DCA">
              <w:rPr>
                <w:lang w:val="es-ES"/>
              </w:rPr>
              <w:t>en el CUESTIONARIO DE</w:t>
            </w:r>
            <w:r w:rsidRPr="005F7DCA">
              <w:rPr>
                <w:lang w:val="es-ES"/>
              </w:rPr>
              <w:t xml:space="preserve"> HOGAR (HH47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0FC9DE09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5EB3195F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573139BC" w:rsidR="00624159" w:rsidRPr="00624159" w:rsidRDefault="00624159" w:rsidP="008D402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MÓDULO 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>para la prim</w:t>
            </w:r>
            <w:r w:rsidR="00617CAF">
              <w:rPr>
                <w:lang w:val="es-ES"/>
              </w:rPr>
              <w:t>e</w:t>
            </w:r>
            <w:r w:rsidR="00536F55">
              <w:rPr>
                <w:lang w:val="es-ES"/>
              </w:rPr>
              <w:t xml:space="preserve">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22378A6F" w:rsidR="00624159" w:rsidRPr="00196024" w:rsidRDefault="00624159" w:rsidP="00764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2672A82D" w:rsidR="00624159" w:rsidRPr="00196024" w:rsidRDefault="00624159" w:rsidP="008D4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3B346E04" w:rsidR="00624159" w:rsidRPr="00624159" w:rsidRDefault="00624159" w:rsidP="0076433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2E0BFAD9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7C342B7F" w:rsidR="00624159" w:rsidRPr="00196024" w:rsidRDefault="00624159" w:rsidP="008D402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8D4021">
              <w:rPr>
                <w:lang w:val="es-ES"/>
              </w:rPr>
              <w:t xml:space="preserve">Registre </w:t>
            </w:r>
            <w:r w:rsidR="00196024">
              <w:rPr>
                <w:lang w:val="es-ES"/>
              </w:rPr>
              <w:t>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3256F22C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6433C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53"/>
        <w:gridCol w:w="1408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1758"/>
        <w:gridCol w:w="830"/>
        <w:gridCol w:w="828"/>
        <w:gridCol w:w="645"/>
        <w:gridCol w:w="658"/>
        <w:gridCol w:w="1462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71FB794C" w:rsidR="00D411DF" w:rsidRPr="00E87979" w:rsidRDefault="00D631A8" w:rsidP="0076433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641984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3DA05BC2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4BECFA6B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230693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3E54A9C0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7875A503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juguetes 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>casero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tales como muñecas, carritos u otros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 xml:space="preserve"> juguetes hechos en casa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54486A49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objetos del hogar como 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cuencos</w:t>
            </w:r>
            <w:r w:rsidR="0096614B" w:rsidRP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08A0A7EF" w:rsidR="0085711C" w:rsidRPr="0085711C" w:rsidRDefault="0085711C" w:rsidP="00693AF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3403179A" w:rsidR="00E32C9D" w:rsidRPr="004252E6" w:rsidRDefault="0085711C" w:rsidP="00D45E4A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  <w:r w:rsidRPr="004252E6">
              <w:rPr>
                <w:rFonts w:ascii="Times New Roman" w:hAnsi="Times New Roman"/>
                <w:caps/>
                <w:lang w:val="es-MX"/>
              </w:rPr>
              <w:t xml:space="preserve">objetos del exterior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ab/>
              <w:t xml:space="preserve">1   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2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   8</w:t>
            </w:r>
          </w:p>
          <w:p w14:paraId="29D11FFB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56C4BAB2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7C94C299" w14:textId="77777777" w:rsidR="00624159" w:rsidRPr="004252E6" w:rsidRDefault="00624159" w:rsidP="00624159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</w:p>
          <w:p w14:paraId="71FA5F8A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171634F4" w14:textId="45F89253" w:rsidR="00624159" w:rsidRPr="004252E6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MX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4252E6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</w:tc>
      </w:tr>
      <w:tr w:rsidR="00442C77" w:rsidRPr="00641984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792258A5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301E80">
              <w:rPr>
                <w:lang w:val="es-CR"/>
              </w:rPr>
              <w:t>registr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724761B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93AFF">
              <w:rPr>
                <w:rFonts w:ascii="Times New Roman" w:hAnsi="Times New Roman"/>
                <w:caps/>
                <w:lang w:val="en-GB"/>
              </w:rPr>
              <w:t>1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4090054D" w:rsidR="00503877" w:rsidRPr="00312C7A" w:rsidRDefault="00714747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</w:t>
            </w:r>
            <w:r w:rsidR="00693AFF">
              <w:rPr>
                <w:rFonts w:ascii="Times New Roman" w:hAnsi="Times New Roman"/>
                <w:caps/>
                <w:lang w:val="en-GB"/>
              </w:rPr>
              <w:t xml:space="preserve">2, </w:t>
            </w:r>
            <w:r>
              <w:rPr>
                <w:rFonts w:ascii="Times New Roman" w:hAnsi="Times New Roman"/>
                <w:caps/>
                <w:lang w:val="en-GB"/>
              </w:rPr>
              <w:t xml:space="preserve">3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641984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1360C141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Lo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p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m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adoptiv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 y padrastros y madrastra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que vive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en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el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hogar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y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 xml:space="preserve">participan en actividades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lastRenderedPageBreak/>
              <w:t>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01E2846D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693AFF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743B8252" w:rsidR="002C395D" w:rsidRPr="00714747" w:rsidRDefault="002C395D" w:rsidP="00693AF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no puede ser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gistrado</w:t>
            </w:r>
            <w:r w:rsidR="00693AFF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aliz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93AFF" w:rsidRPr="00312C7A" w14:paraId="5B31E507" w14:textId="77777777" w:rsidTr="00E7619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C1EB25F" w14:textId="528DE5D5" w:rsidR="00693AFF" w:rsidRPr="00693AFF" w:rsidRDefault="00693AFF" w:rsidP="00E76197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smallCaps/>
                <w:lang w:val="es-MX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EC5G</w:t>
            </w:r>
            <w:r w:rsidRPr="00967822">
              <w:rPr>
                <w:rStyle w:val="1IntvwqstChar1"/>
                <w:rFonts w:ascii="Times New Roman" w:hAnsi="Times New Roman"/>
                <w:smallCaps w:val="0"/>
                <w:lang w:val="es-MX"/>
              </w:rPr>
              <w:t xml:space="preserve">. </w:t>
            </w:r>
            <w:r w:rsidRPr="00E76197">
              <w:rPr>
                <w:rStyle w:val="1IntvwqstChar1"/>
                <w:rFonts w:ascii="Times New Roman" w:hAnsi="Times New Roman"/>
                <w:smallCaps w:val="0"/>
                <w:lang w:val="es-MX"/>
              </w:rPr>
              <w:t>Verifique UB2: ¿Edad del niño/a?</w:t>
            </w:r>
          </w:p>
        </w:tc>
        <w:tc>
          <w:tcPr>
            <w:tcW w:w="2137" w:type="pct"/>
            <w:gridSpan w:val="5"/>
            <w:shd w:val="clear" w:color="auto" w:fill="FFFFCC"/>
            <w:tcMar>
              <w:top w:w="43" w:type="dxa"/>
              <w:bottom w:w="43" w:type="dxa"/>
            </w:tcMar>
          </w:tcPr>
          <w:p w14:paraId="7948E694" w14:textId="563D5D5E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 2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0ADAAC7" w14:textId="10605D13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3 </w:t>
            </w:r>
            <w:r>
              <w:rPr>
                <w:rFonts w:ascii="Times New Roman" w:hAnsi="Times New Roman"/>
                <w:caps/>
                <w:lang w:val="es-MX"/>
              </w:rPr>
              <w:t>ó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17D339D" w14:textId="56B4EA06" w:rsidR="00693AFF" w:rsidRPr="00693AFF" w:rsidRDefault="00693AFF" w:rsidP="00693A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  <w:r w:rsidRPr="00693AFF">
              <w:rPr>
                <w:rFonts w:ascii="Times New Roman" w:hAnsi="Times New Roman"/>
                <w:smallCaps w:val="0"/>
                <w:lang w:val="es-MX"/>
              </w:rPr>
              <w:t>1</w:t>
            </w:r>
            <w:r w:rsidRPr="00693AFF">
              <w:rPr>
                <w:rFonts w:ascii="Times New Roman" w:hAnsi="Times New Roman"/>
                <w:i/>
                <w:smallCaps w:val="0"/>
                <w:lang w:val="es-MX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75AD4EA0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4286"/>
        <w:gridCol w:w="1461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5FF4C6BF" w:rsidR="00B94297" w:rsidRPr="00312C7A" w:rsidRDefault="007D5CF1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1, 2, 3 </w:t>
            </w:r>
            <w:r w:rsidR="00EC17A9">
              <w:rPr>
                <w:rFonts w:ascii="Times New Roman" w:hAnsi="Times New Roman"/>
                <w:caps/>
                <w:lang w:val="en-GB"/>
              </w:rPr>
              <w:t>ó</w:t>
            </w:r>
            <w:r w:rsidR="00EC17A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E0A5B29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1E69F5DC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4C7971A4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EC17A9">
              <w:rPr>
                <w:sz w:val="20"/>
                <w:lang w:val="es-ES"/>
              </w:rPr>
              <w:t>como un cinturón</w:t>
            </w:r>
            <w:r w:rsidR="00077A6C"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47F87A2" w14:textId="77777777" w:rsid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3E1F68D" w14:textId="1B8317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o le dio alaridos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A097B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</w:t>
            </w:r>
            <w:r w:rsidR="00EC17A9">
              <w:rPr>
                <w:caps/>
                <w:sz w:val="20"/>
                <w:lang w:val="es-ES"/>
              </w:rPr>
              <w:t>un cinturón</w:t>
            </w:r>
            <w:r w:rsidRPr="00077A6C">
              <w:rPr>
                <w:caps/>
                <w:sz w:val="20"/>
                <w:lang w:val="es-ES"/>
              </w:rPr>
              <w:t>, un cepillo de pe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C17A9" w:rsidRPr="004252E6" w14:paraId="34002220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E032D" w14:textId="50877D77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3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</w:t>
            </w:r>
            <w:r w:rsidR="00236261" w:rsidRPr="00236261">
              <w:rPr>
                <w:i/>
                <w:sz w:val="20"/>
                <w:lang w:val="es-MX"/>
              </w:rPr>
              <w:t xml:space="preserve"> ¿La entrevistada es la madre o cuidadora de otro niño/a menor de 5 años o de un ni</w:t>
            </w:r>
            <w:r w:rsidR="00236261">
              <w:rPr>
                <w:i/>
                <w:sz w:val="20"/>
                <w:lang w:val="es-MX"/>
              </w:rPr>
              <w:t>ño/a</w:t>
            </w:r>
            <w:r w:rsidR="00236261" w:rsidRPr="00236261">
              <w:rPr>
                <w:i/>
                <w:sz w:val="20"/>
                <w:lang w:val="es-MX"/>
              </w:rPr>
              <w:t xml:space="preserve"> de 5 a 14 años seleccionado para el cuestionario de ni</w:t>
            </w:r>
            <w:r w:rsidR="00236261">
              <w:rPr>
                <w:i/>
                <w:sz w:val="20"/>
                <w:lang w:val="es-MX"/>
              </w:rPr>
              <w:t>ños/as de 5-17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486E" w14:textId="4030DFCE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DC89CD" w14:textId="4683958D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D2A26" w14:textId="77777777" w:rsidR="00EC17A9" w:rsidRPr="00EC17A9" w:rsidRDefault="00EC17A9" w:rsidP="00EC17A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19F36A4" w14:textId="3116CB2C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Pr="00EC17A9">
              <w:rPr>
                <w:i/>
                <w:sz w:val="20"/>
                <w:lang w:val="en-GB"/>
              </w:rPr>
              <w:t>UCD5</w:t>
            </w:r>
          </w:p>
        </w:tc>
      </w:tr>
      <w:tr w:rsidR="00EC17A9" w:rsidRPr="004252E6" w14:paraId="15B51C8F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C8711" w14:textId="61EF48DC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4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 </w:t>
            </w:r>
            <w:r w:rsidR="00236261" w:rsidRPr="00236261">
              <w:rPr>
                <w:i/>
                <w:sz w:val="20"/>
                <w:lang w:val="es-MX"/>
              </w:rPr>
              <w:t>¿Esta en</w:t>
            </w:r>
            <w:r w:rsidR="00236261">
              <w:rPr>
                <w:i/>
                <w:sz w:val="20"/>
                <w:lang w:val="es-MX"/>
              </w:rPr>
              <w:t>t</w:t>
            </w:r>
            <w:r w:rsidR="00236261" w:rsidRPr="00236261">
              <w:rPr>
                <w:i/>
                <w:sz w:val="20"/>
                <w:lang w:val="es-MX"/>
              </w:rPr>
              <w:t xml:space="preserve">revistada ya ha respondido la siguiente pregunta </w:t>
            </w:r>
            <w:r w:rsidRPr="00236261">
              <w:rPr>
                <w:i/>
                <w:sz w:val="20"/>
                <w:lang w:val="es-MX"/>
              </w:rPr>
              <w:t>(UCD5</w:t>
            </w:r>
            <w:r w:rsidR="00236261" w:rsidRPr="00236261">
              <w:rPr>
                <w:i/>
                <w:sz w:val="20"/>
                <w:lang w:val="es-MX"/>
              </w:rPr>
              <w:t xml:space="preserve"> o</w:t>
            </w:r>
            <w:r w:rsidRPr="00236261">
              <w:rPr>
                <w:i/>
                <w:sz w:val="20"/>
                <w:lang w:val="es-MX"/>
              </w:rPr>
              <w:t xml:space="preserve"> FCD5) </w:t>
            </w:r>
            <w:r w:rsidR="00236261">
              <w:rPr>
                <w:i/>
                <w:sz w:val="20"/>
                <w:lang w:val="es-MX"/>
              </w:rPr>
              <w:t>para otro niño</w:t>
            </w:r>
            <w:r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62E09" w14:textId="5D355274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E264AF4" w14:textId="6A70D121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639D2" w14:textId="6AB08B8D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="00236261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641984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758EDB56" w:rsidR="00D37565" w:rsidRPr="00E5235F" w:rsidRDefault="00D62C14" w:rsidP="00D9738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lastRenderedPageBreak/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="00EC17A9">
              <w:rPr>
                <w:b/>
                <w:sz w:val="20"/>
                <w:lang w:val="es-ES"/>
              </w:rPr>
              <w:t>5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 xml:space="preserve">, </w:t>
            </w:r>
            <w:r w:rsidR="00D97381">
              <w:rPr>
                <w:sz w:val="20"/>
                <w:lang w:val="es-ES"/>
              </w:rPr>
              <w:t>se le</w:t>
            </w:r>
            <w:r w:rsidR="00D37565" w:rsidRPr="00E5235F">
              <w:rPr>
                <w:sz w:val="20"/>
                <w:lang w:val="es-ES"/>
              </w:rPr>
              <w:t xml:space="preserve"> debe </w:t>
            </w:r>
            <w:r w:rsidR="00D97381">
              <w:rPr>
                <w:sz w:val="20"/>
                <w:lang w:val="es-ES"/>
              </w:rPr>
              <w:t>castigar</w:t>
            </w:r>
            <w:r w:rsidR="00D37565" w:rsidRPr="00E5235F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34"/>
        <w:gridCol w:w="4362"/>
        <w:gridCol w:w="1395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075CDADA" w:rsidR="00172BDB" w:rsidRPr="00E5235F" w:rsidRDefault="00CA6110" w:rsidP="00230693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FUNCIONAMIENTO</w:t>
            </w:r>
            <w:r w:rsidR="004359D4">
              <w:rPr>
                <w:caps w:val="0"/>
                <w:color w:val="FFFFFF" w:themeColor="background1"/>
                <w:sz w:val="20"/>
                <w:lang w:val="es-ES"/>
              </w:rPr>
              <w:t xml:space="preserve"> INFANTIL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3257BDAF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 xml:space="preserve">0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1173CF63" w:rsidR="007E07A4" w:rsidRPr="00312C7A" w:rsidRDefault="00E5235F" w:rsidP="00CA611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6EA09775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r w:rsidRPr="00E5235F">
              <w:rPr>
                <w:b/>
                <w:i/>
                <w:sz w:val="20"/>
                <w:lang w:val="en-GB"/>
              </w:rPr>
              <w:t>nombre</w:t>
            </w:r>
            <w:r w:rsidRPr="00E5235F">
              <w:rPr>
                <w:sz w:val="20"/>
                <w:lang w:val="en-GB"/>
              </w:rPr>
              <w:t>) usa anteojos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641984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5C168F0D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687AD00B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Le resulta imposible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7E9544E1" w:rsidR="00EA6492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764373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4784922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BD6B871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oí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641984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2719DF4A" w:rsidR="00530653" w:rsidRPr="004A77B9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2DC43983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0D7BD0DB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18720A41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6A0014F6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) dificultad para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agarrar</w:t>
            </w:r>
            <w:r w:rsidR="001465F6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1980681F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 AGARR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6E272DB3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5951596D" w:rsidR="00367525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ent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641984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638CE898" w:rsidR="00367525" w:rsidRPr="00641984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B55BE40" w14:textId="75C12CF3" w:rsidR="00EA6492" w:rsidRPr="00641984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641984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5AB4625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0D62CD0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apr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4477DE8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373D216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juga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3F362449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</w:t>
            </w:r>
            <w:r w:rsidR="00B52ADC">
              <w:rPr>
                <w:rFonts w:ascii="Times New Roman" w:hAnsi="Times New Roman"/>
                <w:smallCaps w:val="0"/>
                <w:lang w:val="es-ES"/>
              </w:rPr>
              <w:t>con qué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 frecuencia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2729"/>
        <w:gridCol w:w="799"/>
        <w:gridCol w:w="799"/>
        <w:gridCol w:w="799"/>
        <w:gridCol w:w="946"/>
      </w:tblGrid>
      <w:tr w:rsidR="00920808" w:rsidRPr="00312C7A" w14:paraId="6028B637" w14:textId="77777777" w:rsidTr="00F7514C">
        <w:trPr>
          <w:cantSplit/>
          <w:jc w:val="center"/>
        </w:trPr>
        <w:tc>
          <w:tcPr>
            <w:tcW w:w="456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F7514C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5F0C6D96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873DE8">
              <w:rPr>
                <w:rFonts w:ascii="Times New Roman" w:hAnsi="Times New Roman"/>
                <w:caps/>
                <w:lang w:val="en-GB"/>
              </w:rPr>
              <w:t>ó</w:t>
            </w:r>
            <w:r w:rsidR="00873DE8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7AD50E26" w:rsidR="00E32C9D" w:rsidRPr="00967822" w:rsidRDefault="00E32C9D" w:rsidP="00967822">
            <w:pPr>
              <w:spacing w:line="276" w:lineRule="auto"/>
              <w:contextualSpacing/>
              <w:rPr>
                <w:sz w:val="18"/>
                <w:lang w:val="en-GB"/>
              </w:rPr>
            </w:pPr>
            <w:r w:rsidRPr="00967822">
              <w:rPr>
                <w:sz w:val="18"/>
                <w:lang w:val="en-GB"/>
              </w:rPr>
              <w:t>2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  <w:p w14:paraId="71274D26" w14:textId="77777777" w:rsidR="00E32C9D" w:rsidRPr="00967822" w:rsidRDefault="00E32C9D" w:rsidP="00FE0F5B">
            <w:pPr>
              <w:spacing w:line="276" w:lineRule="auto"/>
              <w:ind w:left="144" w:hanging="144"/>
              <w:contextualSpacing/>
              <w:rPr>
                <w:sz w:val="18"/>
                <w:lang w:val="en-GB"/>
              </w:rPr>
            </w:pPr>
          </w:p>
          <w:p w14:paraId="0BC7943B" w14:textId="5A8CAEE8" w:rsidR="00E32C9D" w:rsidRPr="00312C7A" w:rsidRDefault="00E32C9D" w:rsidP="00873D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67822">
              <w:rPr>
                <w:sz w:val="16"/>
                <w:lang w:val="en-GB"/>
              </w:rPr>
              <w:t>8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</w:tc>
      </w:tr>
      <w:tr w:rsidR="00E32C9D" w:rsidRPr="00312C7A" w14:paraId="5EB85634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7514C" w:rsidRPr="00312C7A" w14:paraId="2E45C23F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96285" w14:textId="665841F7" w:rsidR="00F7514C" w:rsidRPr="00967822" w:rsidRDefault="00F7514C" w:rsidP="00F7514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ES"/>
              </w:rPr>
              <w:t>BD3A</w:t>
            </w:r>
            <w:r w:rsidRPr="00967822">
              <w:rPr>
                <w:sz w:val="20"/>
                <w:lang w:val="es-ES"/>
              </w:rPr>
              <w:t xml:space="preserve">. </w:t>
            </w:r>
            <w:r w:rsidRPr="00F7514C">
              <w:rPr>
                <w:i/>
                <w:sz w:val="20"/>
                <w:lang w:val="es-MX"/>
              </w:rPr>
              <w:t>Verifique UB2: ¿Edad del niño/a?</w:t>
            </w:r>
          </w:p>
        </w:tc>
        <w:tc>
          <w:tcPr>
            <w:tcW w:w="2374" w:type="pct"/>
            <w:gridSpan w:val="4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293A" w14:textId="02D8AFF3" w:rsidR="00F7514C" w:rsidRPr="00F7514C" w:rsidRDefault="00F7514C" w:rsidP="00F7514C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ó</w:t>
            </w:r>
            <w:r w:rsidRPr="00F7514C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F7514C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955738" w14:textId="48C4CEC3" w:rsidR="00F7514C" w:rsidRPr="00F7514C" w:rsidRDefault="00F7514C" w:rsidP="00F7514C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Pr="00F7514C">
              <w:rPr>
                <w:caps/>
                <w:sz w:val="20"/>
                <w:lang w:val="en-GB"/>
              </w:rPr>
              <w:t xml:space="preserve"> 2</w:t>
            </w:r>
            <w:r w:rsidRPr="00F7514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7A080" w14:textId="77777777" w:rsidR="00F7514C" w:rsidRPr="00F7514C" w:rsidRDefault="00F7514C" w:rsidP="00F7514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E3FBD16" w14:textId="3BC6FFF5" w:rsidR="00F7514C" w:rsidRPr="00F7514C" w:rsidRDefault="00F7514C" w:rsidP="00F7514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7514C">
              <w:rPr>
                <w:sz w:val="20"/>
                <w:lang w:val="en-GB"/>
              </w:rPr>
              <w:t>2</w:t>
            </w:r>
            <w:r w:rsidRPr="00F7514C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E32C9D" w:rsidRPr="00312C7A" w14:paraId="611E942A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F7514C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621ED1B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F7514C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53607F12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1984" w14:paraId="163181CF" w14:textId="77777777" w:rsidTr="00F7514C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52B1EA54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0E77876A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 xml:space="preserve">) ayer durante el día o </w:t>
            </w:r>
            <w:r w:rsidR="00873DE8">
              <w:rPr>
                <w:sz w:val="20"/>
                <w:lang w:val="es-ES"/>
              </w:rPr>
              <w:t>la</w:t>
            </w:r>
            <w:r w:rsidR="00873DE8" w:rsidRPr="00D37565">
              <w:rPr>
                <w:sz w:val="20"/>
                <w:lang w:val="es-ES"/>
              </w:rPr>
              <w:t xml:space="preserve"> </w:t>
            </w:r>
            <w:r w:rsidR="00FB1FED" w:rsidRPr="00D37565">
              <w:rPr>
                <w:sz w:val="20"/>
                <w:lang w:val="es-ES"/>
              </w:rPr>
              <w:t>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F7514C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F7514C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330584D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F7514C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F7514C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F7514C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1984" w14:paraId="14F4063B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P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7FAC950C" w14:textId="4F3BE27C" w:rsidR="00A56674" w:rsidRPr="00176060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176060">
              <w:rPr>
                <w:i/>
                <w:sz w:val="20"/>
                <w:lang w:val="es-ES"/>
              </w:rPr>
              <w:t>S</w:t>
            </w:r>
            <w:r w:rsidR="00A56674" w:rsidRPr="00176060">
              <w:rPr>
                <w:i/>
                <w:sz w:val="20"/>
                <w:lang w:val="es-ES"/>
              </w:rPr>
              <w:t>i es desconocido, registre ‘8’.</w:t>
            </w:r>
          </w:p>
          <w:p w14:paraId="5870C8D7" w14:textId="77777777" w:rsidR="00A56674" w:rsidRPr="00A56674" w:rsidRDefault="00A5667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09C" w14:textId="2CE6F123" w:rsidR="007C6504" w:rsidRPr="00176060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0B84F74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lastRenderedPageBreak/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1984" w14:paraId="269E189A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desconocido, registre ‘8’.</w:t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7FC46610" w:rsidR="00E32C9D" w:rsidRPr="00176060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A929A64" w:rsidR="00EB09C3" w:rsidRPr="00A56674" w:rsidRDefault="00EB09C3" w:rsidP="00EE12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EE12DF">
              <w:rPr>
                <w:i/>
                <w:sz w:val="20"/>
                <w:lang w:val="es-ES"/>
              </w:rPr>
              <w:t>Registre</w:t>
            </w:r>
            <w:r w:rsidR="00EE12DF" w:rsidRPr="00A56674">
              <w:rPr>
                <w:i/>
                <w:sz w:val="20"/>
                <w:lang w:val="es-ES"/>
              </w:rPr>
              <w:t xml:space="preserve"> </w:t>
            </w:r>
            <w:r w:rsidR="00A56674" w:rsidRPr="00A56674">
              <w:rPr>
                <w:i/>
                <w:sz w:val="20"/>
                <w:lang w:val="es-ES"/>
              </w:rPr>
              <w:t>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A56674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1984" w14:paraId="3033723A" w14:textId="77777777" w:rsidTr="00F7514C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F7514C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48441FD5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="00873DE8">
              <w:rPr>
                <w:i/>
                <w:iCs/>
                <w:sz w:val="20"/>
                <w:lang w:val="es-ES"/>
              </w:rPr>
              <w:t>[E] o BD7[X] dependiendo del contenido de leche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641984" w14:paraId="58C2FF02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0539C09A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Si es 7 veces o más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'7'.</w:t>
            </w:r>
          </w:p>
          <w:p w14:paraId="07303F4E" w14:textId="139E985C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 Si no sabe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‘8’.</w:t>
            </w:r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C73" w14:textId="2588237D" w:rsidR="00F90473" w:rsidRPr="001F67AB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>úmero de veces que comi</w:t>
            </w:r>
            <w:r w:rsidR="001F67AB"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F7514C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Nestum</w:t>
            </w:r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4647AEAE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7C1D8D">
              <w:rPr>
                <w:sz w:val="20"/>
                <w:lang w:val="es-ES"/>
              </w:rPr>
              <w:t>Calabaza</w:t>
            </w:r>
            <w:r w:rsidR="001F67AB" w:rsidRPr="00990A57">
              <w:rPr>
                <w:sz w:val="20"/>
                <w:lang w:val="es-ES"/>
              </w:rPr>
              <w:t xml:space="preserve">, zanahorias, </w:t>
            </w:r>
            <w:r w:rsidR="00EA7CEF">
              <w:rPr>
                <w:sz w:val="20"/>
                <w:lang w:val="es-ES"/>
              </w:rPr>
              <w:t>ayote</w:t>
            </w:r>
            <w:r w:rsidR="007C1D8D">
              <w:rPr>
                <w:sz w:val="20"/>
                <w:lang w:val="es-ES"/>
              </w:rPr>
              <w:t xml:space="preserve">, </w:t>
            </w:r>
            <w:r w:rsidR="001F67AB" w:rsidRPr="00990A57">
              <w:rPr>
                <w:sz w:val="20"/>
                <w:lang w:val="es-ES"/>
              </w:rPr>
              <w:t>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70517F6" w:rsidR="00E32C9D" w:rsidRPr="00EB4E17" w:rsidRDefault="007C1D8D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alabaza</w:t>
            </w:r>
            <w:r w:rsidR="00EB4E17" w:rsidRPr="00990A57">
              <w:rPr>
                <w:caps/>
                <w:sz w:val="20"/>
                <w:lang w:val="es-ES"/>
              </w:rPr>
              <w:t xml:space="preserve">, zanahoria, </w:t>
            </w:r>
            <w:r w:rsidR="00EA7CEF">
              <w:rPr>
                <w:caps/>
                <w:sz w:val="20"/>
                <w:lang w:val="es-ES"/>
              </w:rPr>
              <w:t xml:space="preserve">ayote, </w:t>
            </w:r>
            <w:r w:rsidR="00EB4E17" w:rsidRPr="00990A57">
              <w:rPr>
                <w:caps/>
                <w:sz w:val="20"/>
                <w:lang w:val="es-ES"/>
              </w:rPr>
              <w:t>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F7514C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F7514C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F7514C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29750E89" w:rsidR="00E32C9D" w:rsidRPr="00967822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967822">
              <w:rPr>
                <w:sz w:val="20"/>
              </w:rPr>
              <w:tab/>
            </w:r>
            <w:r w:rsidR="00444982" w:rsidRPr="00967822">
              <w:rPr>
                <w:sz w:val="20"/>
              </w:rPr>
              <w:t>[J]</w:t>
            </w:r>
            <w:r w:rsidR="00444982" w:rsidRPr="00967822">
              <w:rPr>
                <w:sz w:val="20"/>
              </w:rPr>
              <w:tab/>
            </w:r>
            <w:r w:rsidR="00EC4F5C" w:rsidRPr="00967822">
              <w:rPr>
                <w:sz w:val="20"/>
              </w:rPr>
              <w:t>¿</w:t>
            </w:r>
            <w:r w:rsidR="00EB4E17" w:rsidRPr="00967822">
              <w:rPr>
                <w:sz w:val="20"/>
              </w:rPr>
              <w:t xml:space="preserve">Cualquier otro tipo de carne, como carne de res, cerdo, cordero, </w:t>
            </w:r>
            <w:r w:rsidR="00EC4F5C" w:rsidRPr="00967822">
              <w:rPr>
                <w:sz w:val="20"/>
              </w:rPr>
              <w:t xml:space="preserve">cabra, </w:t>
            </w:r>
            <w:r w:rsidR="00EB4E17" w:rsidRPr="00967822">
              <w:rPr>
                <w:sz w:val="20"/>
              </w:rPr>
              <w:t xml:space="preserve">pollo o </w:t>
            </w:r>
            <w:r w:rsidR="00EC4F5C" w:rsidRPr="00967822">
              <w:rPr>
                <w:sz w:val="20"/>
              </w:rPr>
              <w:t xml:space="preserve">pato o embutidos hechos de </w:t>
            </w:r>
            <w:r w:rsidR="00EB4E17" w:rsidRPr="00967822">
              <w:rPr>
                <w:sz w:val="20"/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F7514C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0ABB7344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301E80">
              <w:rPr>
                <w:i/>
                <w:iCs/>
                <w:sz w:val="20"/>
                <w:lang w:val="es-ES"/>
              </w:rPr>
              <w:t>Registr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EB4E17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F7514C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77C3A4B2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</w:t>
            </w:r>
            <w:r w:rsidR="00301E80">
              <w:rPr>
                <w:rStyle w:val="Instructionsinparens"/>
                <w:iCs/>
                <w:lang w:val="es-CR"/>
              </w:rPr>
              <w:t>registre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349"/>
        <w:gridCol w:w="607"/>
        <w:gridCol w:w="630"/>
        <w:gridCol w:w="622"/>
        <w:gridCol w:w="630"/>
        <w:gridCol w:w="570"/>
        <w:gridCol w:w="572"/>
        <w:gridCol w:w="526"/>
        <w:gridCol w:w="480"/>
        <w:gridCol w:w="65"/>
        <w:gridCol w:w="1229"/>
      </w:tblGrid>
      <w:tr w:rsidR="00AF7A6C" w:rsidRPr="00312C7A" w14:paraId="1933EFB4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3722E5D1" w:rsidR="00172BDB" w:rsidRPr="00312C7A" w:rsidRDefault="008B70C6" w:rsidP="00B110C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780A14">
        <w:trPr>
          <w:cantSplit/>
          <w:trHeight w:val="370"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318FEDCE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6556E">
              <w:rPr>
                <w:rFonts w:ascii="Times New Roman" w:hAnsi="Times New Roman"/>
                <w:caps/>
                <w:lang w:val="en-GB"/>
              </w:rPr>
              <w:t>ó</w:t>
            </w:r>
            <w:r w:rsidR="0046556E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9A2D79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6556E">
              <w:rPr>
                <w:rFonts w:ascii="Times New Roman" w:hAnsi="Times New Roman"/>
                <w:caps/>
                <w:lang w:val="es-ES"/>
              </w:rPr>
              <w:t>ó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456B9735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35C14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09EC8E0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 el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5312405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el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780A14">
        <w:trPr>
          <w:cantSplit/>
          <w:trHeight w:val="237"/>
          <w:jc w:val="center"/>
        </w:trPr>
        <w:tc>
          <w:tcPr>
            <w:tcW w:w="2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2EA9D7D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>Copie</w:t>
            </w:r>
            <w:r w:rsidR="00EA7CEF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 xml:space="preserve">las fechas para cada vacuna </w:t>
            </w:r>
            <w:r w:rsidR="00EA7CEF">
              <w:rPr>
                <w:lang w:val="es-CR"/>
              </w:rPr>
              <w:t>de la tarjeta</w:t>
            </w:r>
          </w:p>
          <w:p w14:paraId="34B1B90D" w14:textId="44CA7DDE" w:rsidR="00E1199C" w:rsidRPr="00E1199C" w:rsidRDefault="00301E80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CR"/>
              </w:rPr>
              <w:t>Registre</w:t>
            </w:r>
            <w:r w:rsidR="00E1199C" w:rsidRPr="0075671C">
              <w:rPr>
                <w:lang w:val="es-CR"/>
              </w:rPr>
              <w:t xml:space="preserve"> ‘44’en la columna “día” si los documentos muestran que </w:t>
            </w:r>
            <w:r w:rsidR="00E1199C">
              <w:rPr>
                <w:lang w:val="es-CR"/>
              </w:rPr>
              <w:t>se administró</w:t>
            </w:r>
            <w:r w:rsidR="00E1199C"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5D2D8D88" w:rsidR="000C3A4E" w:rsidRPr="000A01D3" w:rsidRDefault="00E1199C" w:rsidP="00E44CC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67822">
              <w:rPr>
                <w:rFonts w:ascii="Times New Roman" w:hAnsi="Times New Roman"/>
                <w:b/>
                <w:caps/>
                <w:lang w:val="es-MX"/>
              </w:rPr>
              <w:t xml:space="preserve">Fecha </w:t>
            </w:r>
            <w:r w:rsidRPr="00EB4E17">
              <w:rPr>
                <w:rFonts w:ascii="Times New Roman" w:hAnsi="Times New Roman"/>
                <w:b/>
                <w:caps/>
                <w:lang w:val="en-GB"/>
              </w:rPr>
              <w:t>de inmunización</w:t>
            </w:r>
          </w:p>
        </w:tc>
        <w:tc>
          <w:tcPr>
            <w:tcW w:w="587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780A14">
        <w:trPr>
          <w:cantSplit/>
          <w:trHeight w:val="229"/>
          <w:jc w:val="center"/>
        </w:trPr>
        <w:tc>
          <w:tcPr>
            <w:tcW w:w="2167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8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6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8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F2B5707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B4AB274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HepB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22F619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46C032B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AFB9221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2F0B7B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97D8248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D142077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398F17D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06B4C09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87F9BFE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24B6354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A21A4D0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eumo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CBFCA3A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6DFE12F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8E22AD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A9A1271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2B69FED5" w:rsidR="000B17BF" w:rsidRPr="00D3010F" w:rsidRDefault="000B17BF" w:rsidP="00D301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 w:rsidR="00967822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/</w:t>
            </w:r>
            <w:r w:rsidR="00D3010F"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SRP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18A1A3A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67822" w:rsidRPr="00312C7A" w14:paraId="3202167E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06D18" w14:textId="7057367F" w:rsidR="00967822" w:rsidRPr="00D3010F" w:rsidDel="00D3010F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2/</w:t>
            </w: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SRP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5FC20" w14:textId="58452988" w:rsidR="00967822" w:rsidRPr="00312C7A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2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61944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3FDA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7A3A0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4D07C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149D2" w14:textId="36F572C9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CAEB" w14:textId="01416BB4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A53BE" w14:textId="45CD9455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669B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2632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BAE3437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 amarilla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48E61C49" w:rsidR="000C3A4E" w:rsidRPr="00D702DC" w:rsidRDefault="000C3A4E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D702DC">
              <w:rPr>
                <w:rFonts w:ascii="Times New Roman" w:hAnsi="Times New Roman"/>
                <w:i/>
                <w:smallCaps w:val="0"/>
                <w:lang w:val="es-ES"/>
              </w:rPr>
              <w:t>6</w:t>
            </w:r>
            <w:r w:rsidR="003808CA" w:rsidRPr="00D702DC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¿Están registradas todas las vacunas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E55"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YF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0C3A4E" w:rsidRPr="00312C7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0C3A4E" w:rsidRPr="00312C7A" w:rsidRDefault="000C3A4E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81DAB" w:rsidRPr="00312C7A" w14:paraId="23FCA232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18028033" w:rsidR="00A81DAB" w:rsidRPr="00D42DC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D42DC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A81DAB" w:rsidRPr="00D42DC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/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A81DAB" w:rsidRPr="00D702DC" w:rsidRDefault="00A81DAB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A81DAB" w:rsidRPr="001146BA" w:rsidRDefault="00D702DC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A81DAB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6C68E32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D702DC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D702DC" w:rsidRPr="00D702DC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A81DAB" w:rsidRPr="00312C7A" w:rsidRDefault="00A81DAB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 w:rsidR="00D702DC"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D42DCA" w:rsidRPr="00D42DCA" w:rsidRDefault="00C555FB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Además de lo que está registrado en los documentos que me ha mostrado, ¿</w:t>
            </w:r>
            <w:r w:rsidR="00F40D38"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="00D42DCA"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C555FB" w:rsidRPr="00D42DC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="00C555FB"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A32C27" w:rsidRPr="00D42DC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="00A32C27"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0B17BF" w:rsidRPr="00D42DCA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C555FB" w:rsidRPr="00312C7A" w:rsidRDefault="00D702D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C555FB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A32C27" w:rsidRPr="00312C7A" w:rsidRDefault="00A32C27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F7A6C" w:rsidRPr="00312C7A" w14:paraId="2F59D2F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0FDA6C" w14:textId="2DE06422" w:rsidR="00F40D38" w:rsidRPr="004A77B9" w:rsidRDefault="00C555FB" w:rsidP="00EC3B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</w:t>
            </w:r>
            <w:r w:rsidR="008368F6" w:rsidRPr="001146BA">
              <w:rPr>
                <w:rFonts w:ascii="Times New Roman" w:hAnsi="Times New Roman"/>
                <w:b/>
                <w:smallCaps w:val="0"/>
                <w:lang w:val="pt-BR"/>
              </w:rPr>
              <w:t>10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. Vuelva a IM6 </w:t>
            </w:r>
            <w:r w:rsidR="00EC3B5E" w:rsidRPr="001146BA">
              <w:rPr>
                <w:rFonts w:ascii="Times New Roman" w:hAnsi="Times New Roman"/>
                <w:i/>
                <w:smallCaps w:val="0"/>
                <w:lang w:val="pt-BR"/>
              </w:rPr>
              <w:t>e indague sobre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 estas vacunas.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Para las vacunas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s, registre '00'.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Cuando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>, vaya a</w:t>
            </w:r>
            <w:r w:rsidR="004A1091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Fin del módulo.</w:t>
            </w:r>
          </w:p>
        </w:tc>
        <w:tc>
          <w:tcPr>
            <w:tcW w:w="2245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F40D38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C555FB" w:rsidRPr="00312C7A" w:rsidRDefault="002D10CB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4E32E20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924342" w:rsidRPr="00940B58" w:rsidRDefault="00BC5BB8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924342"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) alguna vacuna para prevenir que contraiga enfermedades, incluyendo vacunas recibidas en una campaña, día de vacunación o día de salud infantil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F40D38" w:rsidRPr="00312C7A" w:rsidRDefault="00F40D38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="00940B58">
              <w:rPr>
                <w:rFonts w:ascii="Times New Roman" w:hAnsi="Times New Roman"/>
                <w:lang w:val="en-GB"/>
              </w:rPr>
              <w:t>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BC5BB8" w:rsidRPr="00312C7A" w:rsidRDefault="00F40D3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F40D38" w14:paraId="1A3BF009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F40D38" w:rsidRPr="00D42DCA" w:rsidRDefault="0092669C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F40D38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F40D3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F40D38" w:rsidRPr="00D42DCA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92669C" w:rsidRPr="00F40D38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92669C" w:rsidRPr="001146BA" w:rsidRDefault="00F40D38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92669C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124B06D0" w14:textId="77777777" w:rsidR="0092669C" w:rsidRPr="001146B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F40D38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92669C" w:rsidRPr="00F40D38" w:rsidRDefault="0092669C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F40D38" w:rsidRDefault="0092669C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AF7A6C" w:rsidRPr="00312C7A" w14:paraId="11B4BD76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4A25F951" w:rsidR="009721FF" w:rsidRPr="004A77B9" w:rsidRDefault="009721F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9721FF" w:rsidRPr="00924342" w:rsidRDefault="00924342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 xml:space="preserve"> no o </w:t>
            </w:r>
            <w:r w:rsidRPr="00924342">
              <w:rPr>
                <w:rFonts w:ascii="Times New Roman" w:hAnsi="Times New Roman"/>
                <w:caps/>
                <w:lang w:val="es-ES"/>
              </w:rPr>
              <w:t>ns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9721FF" w:rsidRPr="00924342" w:rsidRDefault="009721F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</w:t>
            </w:r>
            <w:r w:rsidR="00924342" w:rsidRPr="00924342">
              <w:rPr>
                <w:rFonts w:ascii="Times New Roman" w:hAnsi="Times New Roman"/>
                <w:caps/>
                <w:lang w:val="es-ES"/>
              </w:rPr>
              <w:t>l menos un s</w:t>
            </w:r>
            <w:r w:rsidR="00924342"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9721FF" w:rsidRPr="00312C7A" w:rsidRDefault="009721F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40D38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5621E7D4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BC5BB8" w:rsidRPr="00FD05C5" w:rsidRDefault="00BC5BB8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D05C5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40B5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alguna vez la vacuna BCG contra la tuberculosis; es decir, una inyección en el brazo o en el hombro que generalmente deja una cicatriz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BC5BB8" w:rsidRPr="00312C7A" w:rsidRDefault="00940B5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BC5BB8" w:rsidRPr="00312C7A" w:rsidRDefault="00940B5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5CD29C26" w:rsidR="00E1199C" w:rsidRPr="00FD05C5" w:rsidRDefault="00B044BB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FD05C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FD05C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FD05C5" w:rsidRPr="00FD05C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05C5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</w:t>
            </w:r>
            <w:r w:rsidR="006C6DA9">
              <w:rPr>
                <w:rFonts w:ascii="Times New Roman" w:hAnsi="Times New Roman"/>
                <w:smallCaps w:val="0"/>
                <w:lang w:val="es-ES"/>
              </w:rPr>
              <w:t>la parte exterior d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el muslo, para prevenir la Hepatitis B</w:t>
            </w:r>
            <w:r w:rsidR="00FD05C5"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324966DD" w14:textId="36080FA3" w:rsidR="00E1199C" w:rsidRPr="00E1199C" w:rsidRDefault="00E1199C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 xml:space="preserve"> 24 ho</w:t>
            </w:r>
            <w:r w:rsidRPr="00FD05C5">
              <w:rPr>
                <w:rFonts w:ascii="Times New Roman" w:hAnsi="Times New Roman"/>
                <w:caps/>
                <w:lang w:val="es-ES"/>
              </w:rPr>
              <w:t>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B044BB" w:rsidRPr="00312C7A" w:rsidRDefault="00FD05C5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D179A8" w14:paraId="5805FDC3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BC5BB8" w:rsidRPr="00D179A8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67570D" w:rsidRPr="00D179A8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D179A8" w:rsidRPr="00D179A8" w:rsidRDefault="0067570D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0B17BF" w:rsidRPr="00D179A8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  <w:p w14:paraId="1E7D3FCA" w14:textId="77777777" w:rsidR="000B17BF" w:rsidRPr="00D179A8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BC5BB8" w:rsidRPr="00D179A8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</w:tc>
      </w:tr>
      <w:tr w:rsidR="00B044BB" w:rsidRPr="00312C7A" w14:paraId="293059A0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748B00EC" w:rsidR="00BC5BB8" w:rsidRPr="00D179A8" w:rsidRDefault="00BC5BB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179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D179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BC5BB8" w:rsidRPr="00D179A8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93BD1" w:rsidRPr="00D179A8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9A4E8F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A4E8F" w:rsidRPr="00D179A8">
              <w:rPr>
                <w:rFonts w:ascii="Times New Roman" w:hAnsi="Times New Roman"/>
                <w:caps/>
                <w:lang w:val="es-ES"/>
              </w:rPr>
              <w:tab/>
            </w:r>
            <w:r w:rsidR="009A4E8F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457502D2" w:rsidR="00BC5BB8" w:rsidRPr="00D179A8" w:rsidRDefault="00BC5BB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D179A8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0EE6338" w14:textId="77777777" w:rsidR="00BC5BB8" w:rsidRDefault="00BC5BB8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46140CC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29CE2A0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76658E88" w:rsidR="00572BA0" w:rsidRPr="00D179A8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 xml:space="preserve">recibió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gotas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, tambié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119DE5C" w:rsidR="00572BA0" w:rsidRPr="00D179A8" w:rsidRDefault="00D179A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 xml:space="preserve">de que </w:t>
            </w:r>
            <w:r w:rsidR="00780A14">
              <w:rPr>
                <w:rFonts w:ascii="Times New Roman" w:hAnsi="Times New Roman"/>
                <w:i/>
                <w:smallCaps w:val="0"/>
                <w:lang w:val="es-ES"/>
              </w:rPr>
              <w:t>recibió las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368454D4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BC682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una vacuna Pentavalente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 xml:space="preserve">que se enferme de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tétanos, tosferina, difteria,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Haemophilus influenzae (Hib) tipo B?</w:t>
            </w:r>
          </w:p>
          <w:p w14:paraId="381B4669" w14:textId="48A906C2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1AE7C1F3" w14:textId="35D97455" w:rsidR="00E1199C" w:rsidRPr="00E1199C" w:rsidRDefault="00E1199C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B044BB" w:rsidRPr="00BC6828" w:rsidRDefault="00B044BB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BC6828">
              <w:rPr>
                <w:rFonts w:ascii="Times New Roman" w:hAnsi="Times New Roman"/>
                <w:smallCaps w:val="0"/>
                <w:lang w:val="es-ES"/>
              </w:rPr>
              <w:t>¿Cuántas veces recibió la vacuna Pentavalente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A7249F" w14:textId="77777777" w:rsidR="00B044BB" w:rsidRDefault="00B044BB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B34AFFE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08F2AD48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2DBE7CF3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ecibió 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37240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alguna vez una vacuna </w:t>
            </w:r>
            <w:r w:rsidR="00780A14" w:rsidRPr="00D179A8">
              <w:rPr>
                <w:rFonts w:ascii="Times New Roman" w:hAnsi="Times New Roman"/>
                <w:smallCaps w:val="0"/>
                <w:lang w:val="es-ES"/>
              </w:rPr>
              <w:t>neumoc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ó</w:t>
            </w:r>
            <w:r w:rsidR="00780A14" w:rsidRPr="00D179A8">
              <w:rPr>
                <w:rFonts w:ascii="Times New Roman" w:hAnsi="Times New Roman"/>
                <w:smallCaps w:val="0"/>
                <w:lang w:val="es-ES"/>
              </w:rPr>
              <w:t xml:space="preserve">cica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para protegerl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/a contra ciertos tipos de neumonía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B044BB" w:rsidRPr="00437240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3771C7"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E1199C" w:rsidRPr="0075671C" w:rsidRDefault="00E1199C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E1199C" w:rsidRPr="00E1199C" w:rsidRDefault="00E1199C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lastRenderedPageBreak/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FCC3118" w:rsidR="00B044BB" w:rsidRPr="00E1199C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1199C"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 w:rsidR="00780A14" w:rsidRPr="00437240">
              <w:rPr>
                <w:rFonts w:ascii="Times New Roman" w:hAnsi="Times New Roman"/>
                <w:smallCaps w:val="0"/>
                <w:lang w:val="es-ES"/>
              </w:rPr>
              <w:t>neumoc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ó</w:t>
            </w:r>
            <w:r w:rsidR="00780A14" w:rsidRPr="00437240">
              <w:rPr>
                <w:rFonts w:ascii="Times New Roman" w:hAnsi="Times New Roman"/>
                <w:smallCaps w:val="0"/>
                <w:lang w:val="es-ES"/>
              </w:rPr>
              <w:t>cica</w:t>
            </w:r>
            <w:r w:rsidR="00E1199C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465C9F" w14:textId="46206045" w:rsidR="00893BD1" w:rsidRPr="00E1199C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5C24A0DF" w14:textId="77777777" w:rsidR="00780A14" w:rsidRDefault="00B044BB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4BE4C50" w14:textId="043C822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147CA19B" w14:textId="2DAA26C6" w:rsidR="00B044BB" w:rsidRPr="00312C7A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572BA0" w:rsidRPr="00437240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 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9C3956" w:rsidRPr="00437240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437240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EC16544" w14:textId="77777777" w:rsidR="00572BA0" w:rsidRDefault="00572BA0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C56DD7D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565BA3C8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967822">
        <w:trPr>
          <w:trHeight w:val="856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1CC89682" w:rsidR="00B044BB" w:rsidRPr="00437240" w:rsidRDefault="00B044BB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78243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 w:rsidRP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) una vacuna MMR</w:t>
            </w:r>
            <w:r w:rsidR="00E077C1">
              <w:rPr>
                <w:rFonts w:ascii="Times New Roman" w:hAnsi="Times New Roman"/>
                <w:smallCaps w:val="0"/>
                <w:lang w:val="es-ES"/>
              </w:rPr>
              <w:t>/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="00437240" w:rsidRPr="00780A14">
              <w:rPr>
                <w:rFonts w:ascii="Times New Roman" w:hAnsi="Times New Roman"/>
                <w:smallCaps w:val="0"/>
                <w:color w:val="FF0000"/>
                <w:lang w:val="es-ES"/>
              </w:rPr>
              <w:t>sarampión, paperas y rubéola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B044BB" w:rsidRPr="00312C7A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E0536" w14:textId="77777777" w:rsidR="006E650B" w:rsidRPr="00B0752E" w:rsidRDefault="006E650B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7B5AA814" w14:textId="77777777" w:rsidR="006E650B" w:rsidRPr="00B0752E" w:rsidRDefault="006E650B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FEF01B2" w:rsidR="00B044BB" w:rsidRPr="00312C7A" w:rsidRDefault="006E650B" w:rsidP="006E650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780A14" w:rsidRPr="00722F26" w14:paraId="62F05FB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07609" w14:textId="3926CF10" w:rsidR="00780A14" w:rsidRPr="00782431" w:rsidRDefault="00780A14" w:rsidP="00967822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6A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contra </w:t>
            </w:r>
            <w:r w:rsidR="008200CE">
              <w:rPr>
                <w:rFonts w:ascii="Times New Roman" w:hAnsi="Times New Roman"/>
                <w:smallCaps w:val="0"/>
                <w:lang w:val="es-ES"/>
              </w:rPr>
              <w:t>MMR</w:t>
            </w:r>
            <w:r w:rsidR="00E077C1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80680" w14:textId="77777777" w:rsidR="00780A14" w:rsidRPr="00437240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032E46E7" w14:textId="7777777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2162BCB3" w14:textId="7777777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7ED13F5" w14:textId="63EDDC05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36BEE" w14:textId="77777777" w:rsidR="00780A14" w:rsidRPr="00722F26" w:rsidRDefault="00780A14" w:rsidP="00780A14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22F26" w:rsidRPr="00722F26" w14:paraId="438C8DD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78243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5642B099" w:rsidR="00722F26" w:rsidRPr="00437240" w:rsidRDefault="00722F26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MMR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722F26" w:rsidRPr="00722F26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722F26" w:rsidRPr="00722F26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641984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56F4C4F" w:rsidR="004957C8" w:rsidRPr="00A07DB3" w:rsidRDefault="004957C8" w:rsidP="00B97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</w:t>
            </w:r>
            <w:r w:rsidR="00893BD1"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</w:t>
            </w:r>
            <w:r w:rsidR="00B9731D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/a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.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>Complete el Panel de Información sobre ese 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335"/>
        <w:gridCol w:w="1647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96B5617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26CEAAF3" w:rsidR="009C3956" w:rsidRPr="00A07DB3" w:rsidRDefault="009C3956" w:rsidP="00D82AB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 xml:space="preserve">, BD3=2 </w:t>
            </w:r>
            <w:r w:rsidR="00D82AB6">
              <w:rPr>
                <w:rFonts w:ascii="Times New Roman" w:hAnsi="Times New Roman"/>
                <w:caps/>
                <w:lang w:val="es-ES"/>
              </w:rPr>
              <w:t>u</w:t>
            </w:r>
            <w:r w:rsidR="00D82AB6" w:rsidRPr="00A07DB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2C369132" w:rsidR="000807BB" w:rsidRPr="0075671C" w:rsidRDefault="0064174B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</w:t>
            </w:r>
            <w:r w:rsidR="008200CE">
              <w:rPr>
                <w:lang w:val="es-CR"/>
              </w:rPr>
              <w:t>s</w:t>
            </w:r>
            <w:r>
              <w:rPr>
                <w:lang w:val="es-CR"/>
              </w:rPr>
              <w:t xml:space="preserve">tre </w:t>
            </w:r>
            <w:r w:rsidR="000807BB">
              <w:rPr>
                <w:lang w:val="es-CR"/>
              </w:rPr>
              <w:t>tod</w:t>
            </w:r>
            <w:r w:rsidR="003262C1"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 w:rsidR="003262C1"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1B1AD824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>'</w:t>
            </w:r>
            <w:r w:rsidR="003262C1" w:rsidRPr="003262C1">
              <w:rPr>
                <w:lang w:val="es-CR"/>
              </w:rPr>
              <w:t xml:space="preserve">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123B447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OtRO 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E9CB480" w14:textId="77777777" w:rsidR="0072459E" w:rsidRDefault="0072459E" w:rsidP="0072459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9F21369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777C77F" w14:textId="77777777" w:rsidR="00D3028C" w:rsidRDefault="00D3028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0502526" w14:textId="77777777" w:rsidR="0072459E" w:rsidRPr="001146BA" w:rsidRDefault="0072459E" w:rsidP="00D3028C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641984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="00E32C9D" w:rsidRPr="00641984">
              <w:rPr>
                <w:rFonts w:ascii="Times New Roman" w:hAnsi="Times New Roman"/>
                <w:b/>
                <w:caps/>
                <w:lang w:val="es-ES"/>
              </w:rPr>
              <w:t>t</w:t>
            </w:r>
            <w:r w:rsidR="00A1439B" w:rsidRPr="00641984">
              <w:rPr>
                <w:rFonts w:ascii="Times New Roman" w:hAnsi="Times New Roman"/>
                <w:b/>
                <w:caps/>
                <w:lang w:val="es-ES"/>
              </w:rPr>
              <w:t>RA FUENTE</w:t>
            </w:r>
          </w:p>
          <w:p w14:paraId="6817DA6D" w14:textId="2C2127F6" w:rsidR="00E32C9D" w:rsidRPr="00641984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641984">
              <w:rPr>
                <w:rFonts w:ascii="Times New Roman" w:hAnsi="Times New Roman"/>
                <w:caps/>
                <w:lang w:val="es-ES"/>
              </w:rPr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A1439B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A1439B">
              <w:rPr>
                <w:rFonts w:ascii="Times New Roman" w:hAnsi="Times New Roman"/>
                <w:i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5F94D525" w14:textId="77777777" w:rsidR="000807BB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230693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65E6BA2E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</w:t>
            </w:r>
            <w:r w:rsidR="00D3028C">
              <w:rPr>
                <w:lang w:val="es-CR"/>
              </w:rPr>
              <w:t>‘W</w:t>
            </w:r>
            <w:r w:rsidR="00D3028C" w:rsidRPr="003262C1">
              <w:rPr>
                <w:lang w:val="es-CR"/>
              </w:rPr>
              <w:t>'</w:t>
            </w:r>
            <w:r w:rsidR="00CA4294" w:rsidRPr="003262C1">
              <w:rPr>
                <w:lang w:val="es-CR"/>
              </w:rPr>
              <w:t xml:space="preserve"> </w:t>
            </w:r>
            <w:r w:rsidRPr="003262C1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331451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6CEC9513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77B6A36D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230693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5F8172B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Pr="003262C1">
              <w:rPr>
                <w:lang w:val="es-CR"/>
              </w:rPr>
              <w:t xml:space="preserve">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0A71D60E" w14:textId="77777777" w:rsidR="00CA4294" w:rsidRDefault="00CA4294" w:rsidP="00CA429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316AA45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E4F71B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96C3D3B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9CF78D5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230693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5ABD614A" w14:textId="77777777" w:rsidR="00FF7486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  <w:p w14:paraId="2E4A3298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F83BB78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D45E4A" w:rsidRPr="001146BA" w:rsidRDefault="00D45E4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230693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2246ACFD" w:rsidR="00A44CCC" w:rsidRPr="00FC343F" w:rsidRDefault="00A44CCC" w:rsidP="00D45E4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45E4A">
              <w:rPr>
                <w:rFonts w:ascii="Times New Roman" w:hAnsi="Times New Roman"/>
                <w:caps/>
                <w:lang w:val="es-ES"/>
              </w:rPr>
              <w:t>u</w:t>
            </w:r>
            <w:r w:rsidR="00D45E4A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>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0C673A0F" w:rsidR="00FC343F" w:rsidRPr="0075671C" w:rsidRDefault="00D45E4A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Registre </w:t>
            </w:r>
            <w:r w:rsidR="00FC343F">
              <w:rPr>
                <w:lang w:val="es-CR"/>
              </w:rPr>
              <w:t>toda</w:t>
            </w:r>
            <w:r w:rsidR="00FC343F" w:rsidRPr="0075671C">
              <w:rPr>
                <w:lang w:val="es-CR"/>
              </w:rPr>
              <w:t xml:space="preserve">s </w:t>
            </w:r>
            <w:r w:rsidR="00FC343F">
              <w:rPr>
                <w:lang w:val="es-CR"/>
              </w:rPr>
              <w:t>las fuentes mencionada</w:t>
            </w:r>
            <w:r w:rsidR="00FC343F" w:rsidRPr="0075671C">
              <w:rPr>
                <w:lang w:val="es-CR"/>
              </w:rPr>
              <w:t xml:space="preserve">s, pero </w:t>
            </w:r>
            <w:r w:rsidR="00FC343F" w:rsidRPr="00FC343F">
              <w:rPr>
                <w:u w:val="single"/>
                <w:lang w:val="es-CR"/>
              </w:rPr>
              <w:t>no</w:t>
            </w:r>
            <w:r w:rsidR="00FC343F"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127482BA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 xml:space="preserve">' </w:t>
            </w:r>
            <w:r w:rsidR="00FC343F" w:rsidRPr="003262C1">
              <w:rPr>
                <w:lang w:val="es-CR"/>
              </w:rPr>
              <w:t xml:space="preserve">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351084F9" w14:textId="77777777" w:rsidR="00D475FD" w:rsidRDefault="00D475FD" w:rsidP="00D475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8C8436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1353B813" w14:textId="77777777" w:rsidR="00BF7A72" w:rsidRDefault="00BF7A72" w:rsidP="00D3028C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7C39865" w14:textId="77777777" w:rsidR="00D475FD" w:rsidRPr="001146BA" w:rsidRDefault="00D475FD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02E0261F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230693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2B888A47" w:rsidR="00FF7486" w:rsidRPr="0075671C" w:rsidRDefault="00D45E4A" w:rsidP="00FF7486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stre</w:t>
            </w:r>
            <w:r w:rsidRPr="0075671C">
              <w:rPr>
                <w:lang w:val="es-CR"/>
              </w:rPr>
              <w:t xml:space="preserve"> </w:t>
            </w:r>
            <w:r w:rsidR="00FF7486" w:rsidRPr="0075671C">
              <w:rPr>
                <w:lang w:val="es-CR"/>
              </w:rPr>
              <w:t xml:space="preserve">todos los medicamentos que se le administraron. </w:t>
            </w:r>
            <w:r w:rsidR="00301E80">
              <w:rPr>
                <w:lang w:val="es-CR"/>
              </w:rPr>
              <w:t>Registre</w:t>
            </w:r>
            <w:r w:rsidR="00FF7486" w:rsidRPr="0075671C">
              <w:rPr>
                <w:lang w:val="es-CR"/>
              </w:rPr>
              <w:t xml:space="preserve"> la marca de todos los medicamentos que se mencionen.</w:t>
            </w:r>
          </w:p>
          <w:p w14:paraId="3ACB9973" w14:textId="77777777" w:rsidR="00FF7486" w:rsidRDefault="00FF7486" w:rsidP="00FF7486">
            <w:pPr>
              <w:pStyle w:val="InstructionstointvwChar4"/>
              <w:rPr>
                <w:lang w:val="es-CR"/>
              </w:rPr>
            </w:pPr>
          </w:p>
          <w:p w14:paraId="4CDF8839" w14:textId="1AC7D2D1" w:rsidR="00D45E4A" w:rsidRPr="0075671C" w:rsidRDefault="00D45E4A" w:rsidP="00FF7486">
            <w:pPr>
              <w:pStyle w:val="InstructionstointvwChar4"/>
              <w:rPr>
                <w:lang w:val="es-CR"/>
              </w:rPr>
            </w:pPr>
            <w:r w:rsidRPr="00D45E4A">
              <w:rPr>
                <w:u w:val="single"/>
                <w:lang w:val="es-CR"/>
              </w:rPr>
              <w:t>Si no puede determinar el tipo de medicina</w:t>
            </w:r>
            <w:r>
              <w:rPr>
                <w:lang w:val="es-CR"/>
              </w:rPr>
              <w:t>, escriba la marca y temporalmente registre ‘</w:t>
            </w:r>
            <w:r w:rsidR="00D3028C">
              <w:rPr>
                <w:lang w:val="es-CR"/>
              </w:rPr>
              <w:t>W</w:t>
            </w:r>
            <w:r>
              <w:rPr>
                <w:lang w:val="es-CR"/>
              </w:rPr>
              <w:t>’ hasta que sepa la categoría apropiada para la respuesta</w:t>
            </w: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973FB6C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  <w:r w:rsidR="00FF7486" w:rsidRPr="0075671C">
              <w:rPr>
                <w:lang w:val="es-CR"/>
              </w:rPr>
              <w:t>(Nombre de la marca)</w:t>
            </w:r>
          </w:p>
          <w:p w14:paraId="53E3F2FF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</w:p>
          <w:p w14:paraId="6AEE12AD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A4F6DAF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D91AA1F" w14:textId="01812E90" w:rsidR="00FF7486" w:rsidRPr="0075671C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5D978675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</w:t>
            </w:r>
            <w:r w:rsidR="006106D5">
              <w:rPr>
                <w:rFonts w:ascii="Times New Roman" w:hAnsi="Times New Roman"/>
                <w:b/>
                <w:caps/>
                <w:color w:val="00B050"/>
                <w:lang w:val="es-ES"/>
              </w:rPr>
              <w:t>malár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64697061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="005D7432">
              <w:rPr>
                <w:rFonts w:ascii="Times New Roman" w:hAnsi="Times New Roman"/>
                <w:caps/>
                <w:color w:val="00B050"/>
                <w:lang w:val="es-ES"/>
              </w:rPr>
              <w:t>/IV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4F55E672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D5901E" w14:textId="77777777" w:rsidR="00D3028C" w:rsidRPr="00641984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bookmarkStart w:id="0" w:name="_GoBack"/>
            <w:r w:rsidRPr="00641984">
              <w:rPr>
                <w:rFonts w:ascii="Times New Roman" w:hAnsi="Times New Roman"/>
                <w:caps/>
                <w:lang w:val="es-ES"/>
              </w:rPr>
              <w:t>SOLO RECUERDA LA MARCA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W</w:t>
            </w:r>
          </w:p>
          <w:bookmarkEnd w:id="0"/>
          <w:p w14:paraId="43564E27" w14:textId="77777777" w:rsidR="00D475FD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D3E71F" w14:textId="77777777" w:rsidR="00D475FD" w:rsidRPr="003F132F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6EBAA72D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230693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7EEF6D12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="00FC30A8" w:rsidRPr="003262C1">
              <w:rPr>
                <w:lang w:val="es-CR"/>
              </w:rPr>
              <w:t xml:space="preserve">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18A35F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5731B2" w14:textId="77777777" w:rsidR="00D475FD" w:rsidRPr="001146BA" w:rsidRDefault="00D475FD" w:rsidP="00641984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</w:p>
          <w:p w14:paraId="5D3EC586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C2C7C85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2D768173" w:rsidR="000D7943" w:rsidRPr="00967822" w:rsidRDefault="000D7943" w:rsidP="006106D5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pt-BR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CA</w:t>
            </w:r>
            <w:r w:rsidR="00AF338B"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26</w:t>
            </w:r>
            <w:r w:rsidRPr="00967822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pt-BR"/>
              </w:rPr>
              <w:t>.</w:t>
            </w:r>
            <w:r w:rsidRPr="00967822">
              <w:rPr>
                <w:color w:val="00B050"/>
                <w:lang w:val="pt-BR"/>
              </w:rPr>
              <w:t xml:space="preserve"> </w:t>
            </w:r>
            <w:r w:rsidR="00FC30A8" w:rsidRPr="00967822">
              <w:rPr>
                <w:color w:val="00B050"/>
                <w:lang w:val="pt-BR"/>
              </w:rPr>
              <w:t>Verifique</w:t>
            </w:r>
            <w:r w:rsidRPr="00967822">
              <w:rPr>
                <w:color w:val="00B050"/>
                <w:lang w:val="pt-BR"/>
              </w:rPr>
              <w:t xml:space="preserve"> CA</w:t>
            </w:r>
            <w:r w:rsidR="00AF338B" w:rsidRPr="00967822">
              <w:rPr>
                <w:color w:val="00B050"/>
                <w:lang w:val="pt-BR"/>
              </w:rPr>
              <w:t>2</w:t>
            </w:r>
            <w:r w:rsidRPr="00967822">
              <w:rPr>
                <w:color w:val="00B050"/>
                <w:lang w:val="pt-BR"/>
              </w:rPr>
              <w:t xml:space="preserve">3: </w:t>
            </w:r>
            <w:r w:rsidR="00FC30A8" w:rsidRPr="00967822">
              <w:rPr>
                <w:color w:val="00B050"/>
                <w:lang w:val="pt-BR"/>
              </w:rPr>
              <w:t>¿Se mencionó anti</w:t>
            </w:r>
            <w:r w:rsidR="006106D5" w:rsidRPr="00967822">
              <w:rPr>
                <w:color w:val="00B050"/>
                <w:lang w:val="pt-BR"/>
              </w:rPr>
              <w:t>malárico</w:t>
            </w:r>
            <w:r w:rsidRPr="00967822">
              <w:rPr>
                <w:color w:val="00B050"/>
                <w:lang w:val="pt-BR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650F10B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5A3C0BC9" w:rsidR="000D7943" w:rsidRPr="00FC30A8" w:rsidRDefault="003E3CB1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230693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423840E1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</w:t>
            </w:r>
            <w:r w:rsidR="00D3028C">
              <w:rPr>
                <w:color w:val="00B050"/>
                <w:lang w:val="es-ES"/>
              </w:rPr>
              <w:t>W</w:t>
            </w:r>
            <w:r w:rsidRPr="0012576B">
              <w:rPr>
                <w:color w:val="00B050"/>
                <w:lang w:val="es-ES"/>
              </w:rPr>
              <w:t>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5A303729" w14:textId="77777777" w:rsidR="00096B27" w:rsidRPr="00967822" w:rsidRDefault="00096B27" w:rsidP="00096B27">
            <w:pPr>
              <w:pStyle w:val="1Intvwqst"/>
              <w:keepNext/>
              <w:keepLines/>
              <w:tabs>
                <w:tab w:val="right" w:leader="underscore" w:pos="4368"/>
              </w:tabs>
              <w:suppressAutoHyphens/>
              <w:spacing w:before="200" w:line="276" w:lineRule="auto"/>
              <w:ind w:left="144" w:hanging="144"/>
              <w:contextualSpacing/>
              <w:outlineLvl w:val="7"/>
              <w:rPr>
                <w:rFonts w:ascii="Times New Roman" w:hAnsi="Times New Roman"/>
                <w:smallCaps w:val="0"/>
                <w:color w:val="00B050"/>
                <w:u w:val="single"/>
                <w:lang w:val="es-MX"/>
              </w:rPr>
            </w:pP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</w:p>
          <w:p w14:paraId="406E685D" w14:textId="3E44D46E" w:rsidR="00FC30A8" w:rsidRPr="00FC30A8" w:rsidRDefault="00096B27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12576B" w:rsidDel="00096B27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Nombre del lugar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6451EAC6" w14:textId="1F49C09F" w:rsidR="003D25FB" w:rsidRPr="001146BA" w:rsidRDefault="00D3028C" w:rsidP="003D25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 xml:space="preserve"> 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7A3F2A97" w14:textId="77777777" w:rsidR="003D25FB" w:rsidRPr="001146BA" w:rsidRDefault="003D25FB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color w:val="00B050"/>
                <w:lang w:val="es-ES"/>
              </w:rPr>
              <w:t>OtRA FUENTE</w:t>
            </w:r>
          </w:p>
          <w:p w14:paraId="0390A154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1A3D5682" w:rsidR="00DA762C" w:rsidRPr="00FC30A8" w:rsidRDefault="00DA762C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Más de un </w:t>
            </w:r>
            <w:r w:rsidR="006106D5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ntimalárico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registrado</w:t>
            </w:r>
            <w:r w:rsidR="00096B27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on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ódigos A a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E2C86DA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6741260B" w:rsidR="00DA762C" w:rsidRPr="00FC30A8" w:rsidRDefault="00DA762C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495D51E2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todos los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irculados en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5611FDFE" w:rsidR="00FC30A8" w:rsidRPr="00FC30A8" w:rsidRDefault="000D7943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B7F6256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13BC0A7D" w:rsidR="000D7943" w:rsidRPr="00312C7A" w:rsidRDefault="00961EC1" w:rsidP="00096B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1D058F18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592A469C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48FB4450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3060EFF7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99"/>
        <w:gridCol w:w="4817"/>
        <w:gridCol w:w="1083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FEB13CF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 del cuestionario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641984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641984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641984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915F5B2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>Emita el FORMULARIO DEL MÓDULO DE ANTROPOMETRÍA para este niño/a y complete el Panel de Información 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7AAF1FF0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2B693C6A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 w:rsidR="005D7432" w:rsidRPr="007A5DF3">
              <w:rPr>
                <w:lang w:val="es-ES"/>
              </w:rPr>
              <w:t xml:space="preserve"> </w:t>
            </w:r>
            <w:r w:rsidR="005D7432" w:rsidRPr="00312C7A">
              <w:rPr>
                <w:lang w:val="en-GB"/>
              </w:rPr>
              <w:sym w:font="Wingdings" w:char="F0F0"/>
            </w:r>
            <w:r w:rsidR="005D743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7F3F7CA8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>Listado de miembros del hogar, cuestionario de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>seleccionado para el 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419E242E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15A8425A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</w:t>
            </w:r>
            <w:r w:rsidR="005D7432">
              <w:rPr>
                <w:lang w:val="es-ES"/>
              </w:rPr>
              <w:t>registre</w:t>
            </w:r>
            <w:r w:rsidR="005D7432" w:rsidRPr="00EA4CDC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</w:t>
            </w:r>
            <w:r w:rsidR="006E2BBB">
              <w:rPr>
                <w:lang w:val="es-CR"/>
              </w:rPr>
              <w:t>.</w:t>
            </w: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lastRenderedPageBreak/>
              <w:t>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450"/>
      </w:tblGrid>
      <w:tr w:rsidR="009A29B6" w:rsidRPr="00641984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hogar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5"/>
        <w:gridCol w:w="4505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7FD04D7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290903D7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641984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B84592B" w:rsidR="00DD6B25" w:rsidRPr="0012576B" w:rsidRDefault="00D56671" w:rsidP="00E46BD1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¿Se desvistió al niño/a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hasta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6E9AF457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187A4A55" w:rsidR="006C476B" w:rsidRPr="00312C7A" w:rsidRDefault="00D63B44" w:rsidP="00E46BD1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26825594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119D92B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7AD2EA0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 xml:space="preserve">Fecha </w:t>
            </w:r>
            <w:r w:rsidR="00E46BD1">
              <w:rPr>
                <w:rFonts w:ascii="Times New Roman" w:hAnsi="Times New Roman"/>
                <w:i/>
                <w:lang w:val="es-ES"/>
              </w:rPr>
              <w:t>del</w:t>
            </w:r>
            <w:r w:rsidR="00E46BD1" w:rsidRPr="00D63B4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día de hoy</w:t>
            </w:r>
            <w:r w:rsidR="008B125C" w:rsidRPr="00D63B44">
              <w:rPr>
                <w:rFonts w:ascii="Times New Roman" w:hAnsi="Times New Roman"/>
                <w:i/>
                <w:lang w:val="es-ES"/>
              </w:rPr>
              <w:t xml:space="preserve">: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 niño/a</w:t>
            </w:r>
          </w:p>
        </w:tc>
      </w:tr>
      <w:tr w:rsidR="009302F7" w:rsidRPr="00641984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41984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641984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41984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641984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41984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641984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5825E" w14:textId="77777777" w:rsidR="00053B11" w:rsidRDefault="00053B11" w:rsidP="006E20C4">
      <w:pPr>
        <w:pStyle w:val="skipcolumn"/>
      </w:pPr>
      <w:r>
        <w:separator/>
      </w:r>
    </w:p>
  </w:endnote>
  <w:endnote w:type="continuationSeparator" w:id="0">
    <w:p w14:paraId="5E1A00F8" w14:textId="77777777" w:rsidR="00053B11" w:rsidRDefault="00053B11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1E55B0AF" w:rsidR="00D3028C" w:rsidRPr="00433A8F" w:rsidRDefault="00D3028C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641984">
      <w:rPr>
        <w:rStyle w:val="PageNumber"/>
        <w:rFonts w:ascii="Arial" w:hAnsi="Arial" w:cs="Arial"/>
        <w:noProof/>
        <w:sz w:val="16"/>
        <w:szCs w:val="16"/>
      </w:rPr>
      <w:t>25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71219C47" w:rsidR="00D3028C" w:rsidRPr="00C96BE8" w:rsidRDefault="00D3028C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641984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2C97" w14:textId="77777777" w:rsidR="00053B11" w:rsidRDefault="00053B11" w:rsidP="006E20C4">
      <w:pPr>
        <w:pStyle w:val="skipcolumn"/>
      </w:pPr>
      <w:r>
        <w:separator/>
      </w:r>
    </w:p>
  </w:footnote>
  <w:footnote w:type="continuationSeparator" w:id="0">
    <w:p w14:paraId="08BC2EC3" w14:textId="77777777" w:rsidR="00053B11" w:rsidRDefault="00053B11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D3028C" w:rsidRDefault="00D3028C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3B11"/>
    <w:rsid w:val="00055424"/>
    <w:rsid w:val="00055C78"/>
    <w:rsid w:val="0006739A"/>
    <w:rsid w:val="000674C2"/>
    <w:rsid w:val="00070A93"/>
    <w:rsid w:val="00073619"/>
    <w:rsid w:val="00073F5D"/>
    <w:rsid w:val="00074818"/>
    <w:rsid w:val="00074869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6B2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65F6"/>
    <w:rsid w:val="00147C12"/>
    <w:rsid w:val="00153426"/>
    <w:rsid w:val="001542C1"/>
    <w:rsid w:val="0015583E"/>
    <w:rsid w:val="00157AD0"/>
    <w:rsid w:val="00157B0A"/>
    <w:rsid w:val="001613E8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1E86"/>
    <w:rsid w:val="00223808"/>
    <w:rsid w:val="0022650F"/>
    <w:rsid w:val="00226D38"/>
    <w:rsid w:val="00230693"/>
    <w:rsid w:val="002311AA"/>
    <w:rsid w:val="0023298A"/>
    <w:rsid w:val="002351DB"/>
    <w:rsid w:val="00236261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1EA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11B8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1E80"/>
    <w:rsid w:val="00302CC0"/>
    <w:rsid w:val="003054E9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2B9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4B55"/>
    <w:rsid w:val="003C6508"/>
    <w:rsid w:val="003C6F06"/>
    <w:rsid w:val="003D06AF"/>
    <w:rsid w:val="003D159C"/>
    <w:rsid w:val="003D2512"/>
    <w:rsid w:val="003D25FB"/>
    <w:rsid w:val="003D482F"/>
    <w:rsid w:val="003D5BBC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52E6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59D4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556E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1091"/>
    <w:rsid w:val="004A2727"/>
    <w:rsid w:val="004A6925"/>
    <w:rsid w:val="004A723B"/>
    <w:rsid w:val="004A77B9"/>
    <w:rsid w:val="004A7A15"/>
    <w:rsid w:val="004B086E"/>
    <w:rsid w:val="004B2126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35FF"/>
    <w:rsid w:val="0059640E"/>
    <w:rsid w:val="005A0C8B"/>
    <w:rsid w:val="005A31C6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432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6D5"/>
    <w:rsid w:val="00610789"/>
    <w:rsid w:val="00611695"/>
    <w:rsid w:val="006129A8"/>
    <w:rsid w:val="00612FB3"/>
    <w:rsid w:val="00613A08"/>
    <w:rsid w:val="00616367"/>
    <w:rsid w:val="006175EE"/>
    <w:rsid w:val="00617CAF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74B"/>
    <w:rsid w:val="00641984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3AFF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0BFE"/>
    <w:rsid w:val="006C3195"/>
    <w:rsid w:val="006C3926"/>
    <w:rsid w:val="006C476B"/>
    <w:rsid w:val="006C655C"/>
    <w:rsid w:val="006C6DA9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2BBB"/>
    <w:rsid w:val="006E45D0"/>
    <w:rsid w:val="006E650B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459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5137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3C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0A14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1D8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0CE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3DE8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42A"/>
    <w:rsid w:val="00896637"/>
    <w:rsid w:val="008968F4"/>
    <w:rsid w:val="00896909"/>
    <w:rsid w:val="0089771B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402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DB0"/>
    <w:rsid w:val="008F11FF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654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6614B"/>
    <w:rsid w:val="00967822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0FAE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0C7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2ADC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1FB6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3BA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297F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294"/>
    <w:rsid w:val="00CA4D54"/>
    <w:rsid w:val="00CA6110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90F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010F"/>
    <w:rsid w:val="00D3028C"/>
    <w:rsid w:val="00D30D7E"/>
    <w:rsid w:val="00D3261D"/>
    <w:rsid w:val="00D37373"/>
    <w:rsid w:val="00D37565"/>
    <w:rsid w:val="00D41195"/>
    <w:rsid w:val="00D411DF"/>
    <w:rsid w:val="00D42DCA"/>
    <w:rsid w:val="00D42FB0"/>
    <w:rsid w:val="00D43F66"/>
    <w:rsid w:val="00D44187"/>
    <w:rsid w:val="00D45789"/>
    <w:rsid w:val="00D45E4A"/>
    <w:rsid w:val="00D475FD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040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2AB6"/>
    <w:rsid w:val="00D868C4"/>
    <w:rsid w:val="00D90768"/>
    <w:rsid w:val="00D90CA1"/>
    <w:rsid w:val="00D92065"/>
    <w:rsid w:val="00D94636"/>
    <w:rsid w:val="00D94C6C"/>
    <w:rsid w:val="00D9560B"/>
    <w:rsid w:val="00D97381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7C1"/>
    <w:rsid w:val="00E07F24"/>
    <w:rsid w:val="00E106D8"/>
    <w:rsid w:val="00E115D5"/>
    <w:rsid w:val="00E1199C"/>
    <w:rsid w:val="00E1205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4CC5"/>
    <w:rsid w:val="00E45BDE"/>
    <w:rsid w:val="00E46218"/>
    <w:rsid w:val="00E46BD1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5740E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197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0E7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A7CEF"/>
    <w:rsid w:val="00EB09C3"/>
    <w:rsid w:val="00EB1151"/>
    <w:rsid w:val="00EB18A9"/>
    <w:rsid w:val="00EB21DA"/>
    <w:rsid w:val="00EB3B97"/>
    <w:rsid w:val="00EB479E"/>
    <w:rsid w:val="00EB4E17"/>
    <w:rsid w:val="00EC15C3"/>
    <w:rsid w:val="00EC17A9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12DF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514C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0B3B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4D236CE5-CED8-40E7-B4DE-9C0ED5E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4109-91C8-4036-9A43-F3DE3667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90</Words>
  <Characters>36996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LACRO-UNICEF</cp:lastModifiedBy>
  <cp:revision>5</cp:revision>
  <cp:lastPrinted>2015-11-16T21:28:00Z</cp:lastPrinted>
  <dcterms:created xsi:type="dcterms:W3CDTF">2018-01-21T20:37:00Z</dcterms:created>
  <dcterms:modified xsi:type="dcterms:W3CDTF">2018-03-08T22:40:00Z</dcterms:modified>
</cp:coreProperties>
</file>